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E49D" w14:textId="3BC90A01" w:rsidR="008365A5" w:rsidRPr="005C61A8" w:rsidRDefault="005C61A8" w:rsidP="008365A5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bookmarkStart w:id="0" w:name="_GoBack"/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34A78B11" wp14:editId="71ECC060">
            <wp:simplePos x="0" y="0"/>
            <wp:positionH relativeFrom="column">
              <wp:posOffset>-1003300</wp:posOffset>
            </wp:positionH>
            <wp:positionV relativeFrom="paragraph">
              <wp:posOffset>-394335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8365A5" w:rsidRPr="005C61A8">
        <w:rPr>
          <w:rFonts w:ascii="AU Passata" w:hAnsi="AU Passata"/>
          <w:color w:val="76923C" w:themeColor="accent3" w:themeShade="BF"/>
          <w:sz w:val="52"/>
          <w:szCs w:val="52"/>
        </w:rPr>
        <w:t>GENERAL FORM FOR NOTE-TAKING IN CLASS</w:t>
      </w:r>
    </w:p>
    <w:tbl>
      <w:tblPr>
        <w:tblStyle w:val="Tabel-Gitter"/>
        <w:tblpPr w:leftFromText="180" w:rightFromText="180" w:vertAnchor="page" w:horzAnchor="page" w:tblpX="1630" w:tblpY="2755"/>
        <w:tblW w:w="5000" w:type="pct"/>
        <w:tblLook w:val="04A0" w:firstRow="1" w:lastRow="0" w:firstColumn="1" w:lastColumn="0" w:noHBand="0" w:noVBand="1"/>
      </w:tblPr>
      <w:tblGrid>
        <w:gridCol w:w="2717"/>
        <w:gridCol w:w="5469"/>
        <w:gridCol w:w="5466"/>
      </w:tblGrid>
      <w:tr w:rsidR="008365A5" w14:paraId="29189DFD" w14:textId="77777777" w:rsidTr="00234C3A">
        <w:trPr>
          <w:trHeight w:val="212"/>
        </w:trPr>
        <w:tc>
          <w:tcPr>
            <w:tcW w:w="995" w:type="pct"/>
          </w:tcPr>
          <w:p w14:paraId="45095039" w14:textId="062C5143" w:rsidR="008365A5" w:rsidRPr="005C61A8" w:rsidRDefault="005C61A8" w:rsidP="00234C3A">
            <w:pPr>
              <w:rPr>
                <w:b/>
              </w:rPr>
            </w:pPr>
            <w:r>
              <w:rPr>
                <w:rFonts w:ascii="AU Passata" w:hAnsi="AU Passata"/>
              </w:rPr>
              <w:br/>
            </w:r>
            <w:r w:rsidR="008365A5" w:rsidRPr="005C61A8">
              <w:rPr>
                <w:rFonts w:ascii="AU Passata" w:hAnsi="AU Passata"/>
                <w:b/>
              </w:rPr>
              <w:t>Topic</w:t>
            </w:r>
            <w:r w:rsidRPr="005C61A8">
              <w:rPr>
                <w:rFonts w:ascii="AU Passata" w:hAnsi="AU Passata"/>
                <w:b/>
              </w:rPr>
              <w:br/>
            </w:r>
          </w:p>
        </w:tc>
        <w:tc>
          <w:tcPr>
            <w:tcW w:w="2003" w:type="pct"/>
          </w:tcPr>
          <w:p w14:paraId="115777D9" w14:textId="6D361D53" w:rsidR="008365A5" w:rsidRPr="005C61A8" w:rsidRDefault="005C61A8" w:rsidP="00234C3A">
            <w:pPr>
              <w:rPr>
                <w:b/>
              </w:rPr>
            </w:pPr>
            <w:r>
              <w:rPr>
                <w:rFonts w:ascii="AU Passata" w:hAnsi="AU Passata"/>
              </w:rPr>
              <w:br/>
            </w:r>
            <w:r w:rsidR="008365A5" w:rsidRPr="005C61A8">
              <w:rPr>
                <w:rFonts w:ascii="AU Passata" w:hAnsi="AU Passata"/>
                <w:b/>
              </w:rPr>
              <w:t>Notes on the class content</w:t>
            </w:r>
          </w:p>
        </w:tc>
        <w:tc>
          <w:tcPr>
            <w:tcW w:w="2002" w:type="pct"/>
          </w:tcPr>
          <w:p w14:paraId="639D6AD7" w14:textId="0E4FB4EE" w:rsidR="008365A5" w:rsidRPr="005C61A8" w:rsidRDefault="005C61A8" w:rsidP="00234C3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</w:rPr>
              <w:br/>
            </w:r>
            <w:r w:rsidR="008365A5" w:rsidRPr="005C61A8">
              <w:rPr>
                <w:rFonts w:ascii="AU Passata" w:hAnsi="AU Passata"/>
                <w:b/>
              </w:rPr>
              <w:t>Your own comments/thoughts</w:t>
            </w:r>
          </w:p>
        </w:tc>
      </w:tr>
      <w:tr w:rsidR="008365A5" w14:paraId="4904AF93" w14:textId="77777777" w:rsidTr="00234C3A">
        <w:tc>
          <w:tcPr>
            <w:tcW w:w="995" w:type="pct"/>
          </w:tcPr>
          <w:p w14:paraId="3071AB42" w14:textId="77777777" w:rsidR="008365A5" w:rsidRDefault="008365A5" w:rsidP="00234C3A"/>
          <w:p w14:paraId="13C3CD3C" w14:textId="77777777" w:rsidR="008365A5" w:rsidRDefault="008365A5" w:rsidP="00234C3A"/>
          <w:p w14:paraId="59A52A7F" w14:textId="77777777" w:rsidR="008365A5" w:rsidRDefault="008365A5" w:rsidP="00234C3A"/>
        </w:tc>
        <w:tc>
          <w:tcPr>
            <w:tcW w:w="2003" w:type="pct"/>
          </w:tcPr>
          <w:p w14:paraId="305C30B7" w14:textId="77777777" w:rsidR="008365A5" w:rsidRDefault="008365A5" w:rsidP="00234C3A"/>
        </w:tc>
        <w:tc>
          <w:tcPr>
            <w:tcW w:w="2002" w:type="pct"/>
          </w:tcPr>
          <w:p w14:paraId="5BC5A981" w14:textId="77777777" w:rsidR="008365A5" w:rsidRDefault="008365A5" w:rsidP="00234C3A"/>
        </w:tc>
      </w:tr>
      <w:tr w:rsidR="008365A5" w14:paraId="0DAABA80" w14:textId="77777777" w:rsidTr="00234C3A">
        <w:tc>
          <w:tcPr>
            <w:tcW w:w="995" w:type="pct"/>
          </w:tcPr>
          <w:p w14:paraId="53D081F4" w14:textId="77777777" w:rsidR="008365A5" w:rsidRDefault="008365A5" w:rsidP="00234C3A"/>
          <w:p w14:paraId="01164888" w14:textId="77777777" w:rsidR="008365A5" w:rsidRDefault="008365A5" w:rsidP="00234C3A"/>
          <w:p w14:paraId="4EE9498B" w14:textId="77777777" w:rsidR="008365A5" w:rsidRDefault="008365A5" w:rsidP="00234C3A"/>
        </w:tc>
        <w:tc>
          <w:tcPr>
            <w:tcW w:w="2003" w:type="pct"/>
          </w:tcPr>
          <w:p w14:paraId="66B745EB" w14:textId="77777777" w:rsidR="008365A5" w:rsidRDefault="008365A5" w:rsidP="00234C3A"/>
        </w:tc>
        <w:tc>
          <w:tcPr>
            <w:tcW w:w="2002" w:type="pct"/>
          </w:tcPr>
          <w:p w14:paraId="2002274F" w14:textId="77777777" w:rsidR="008365A5" w:rsidRDefault="008365A5" w:rsidP="00234C3A"/>
        </w:tc>
      </w:tr>
      <w:tr w:rsidR="008365A5" w14:paraId="53D5949B" w14:textId="77777777" w:rsidTr="00234C3A">
        <w:tc>
          <w:tcPr>
            <w:tcW w:w="995" w:type="pct"/>
          </w:tcPr>
          <w:p w14:paraId="69C167D6" w14:textId="77777777" w:rsidR="008365A5" w:rsidRDefault="008365A5" w:rsidP="00234C3A"/>
          <w:p w14:paraId="3BB96472" w14:textId="77777777" w:rsidR="008365A5" w:rsidRDefault="008365A5" w:rsidP="00234C3A"/>
          <w:p w14:paraId="524F2BE0" w14:textId="77777777" w:rsidR="008365A5" w:rsidRDefault="008365A5" w:rsidP="00234C3A"/>
        </w:tc>
        <w:tc>
          <w:tcPr>
            <w:tcW w:w="2003" w:type="pct"/>
          </w:tcPr>
          <w:p w14:paraId="42530EA3" w14:textId="77777777" w:rsidR="008365A5" w:rsidRDefault="008365A5" w:rsidP="00234C3A"/>
        </w:tc>
        <w:tc>
          <w:tcPr>
            <w:tcW w:w="2002" w:type="pct"/>
          </w:tcPr>
          <w:p w14:paraId="07654A07" w14:textId="77777777" w:rsidR="008365A5" w:rsidRDefault="008365A5" w:rsidP="00234C3A"/>
        </w:tc>
      </w:tr>
      <w:tr w:rsidR="008365A5" w14:paraId="086A8F17" w14:textId="77777777" w:rsidTr="00234C3A">
        <w:tc>
          <w:tcPr>
            <w:tcW w:w="995" w:type="pct"/>
          </w:tcPr>
          <w:p w14:paraId="43B2E2A3" w14:textId="77777777" w:rsidR="008365A5" w:rsidRDefault="008365A5" w:rsidP="00234C3A"/>
          <w:p w14:paraId="40AD695F" w14:textId="77777777" w:rsidR="008365A5" w:rsidRDefault="008365A5" w:rsidP="00234C3A"/>
          <w:p w14:paraId="57B03967" w14:textId="77777777" w:rsidR="008365A5" w:rsidRDefault="008365A5" w:rsidP="00234C3A"/>
        </w:tc>
        <w:tc>
          <w:tcPr>
            <w:tcW w:w="2003" w:type="pct"/>
          </w:tcPr>
          <w:p w14:paraId="1E9700BB" w14:textId="77777777" w:rsidR="008365A5" w:rsidRDefault="008365A5" w:rsidP="00234C3A"/>
        </w:tc>
        <w:tc>
          <w:tcPr>
            <w:tcW w:w="2002" w:type="pct"/>
          </w:tcPr>
          <w:p w14:paraId="2203D762" w14:textId="77777777" w:rsidR="008365A5" w:rsidRDefault="008365A5" w:rsidP="00234C3A"/>
        </w:tc>
      </w:tr>
      <w:tr w:rsidR="008365A5" w14:paraId="1873FB43" w14:textId="77777777" w:rsidTr="00234C3A">
        <w:tc>
          <w:tcPr>
            <w:tcW w:w="995" w:type="pct"/>
          </w:tcPr>
          <w:p w14:paraId="7B001994" w14:textId="77777777" w:rsidR="008365A5" w:rsidRDefault="008365A5" w:rsidP="00234C3A"/>
          <w:p w14:paraId="4DE233C2" w14:textId="77777777" w:rsidR="008365A5" w:rsidRDefault="008365A5" w:rsidP="00234C3A"/>
          <w:p w14:paraId="79E87004" w14:textId="77777777" w:rsidR="008365A5" w:rsidRDefault="008365A5" w:rsidP="00234C3A"/>
        </w:tc>
        <w:tc>
          <w:tcPr>
            <w:tcW w:w="2003" w:type="pct"/>
          </w:tcPr>
          <w:p w14:paraId="651E41C9" w14:textId="77777777" w:rsidR="008365A5" w:rsidRDefault="008365A5" w:rsidP="00234C3A"/>
        </w:tc>
        <w:tc>
          <w:tcPr>
            <w:tcW w:w="2002" w:type="pct"/>
          </w:tcPr>
          <w:p w14:paraId="54CEB148" w14:textId="77777777" w:rsidR="008365A5" w:rsidRDefault="008365A5" w:rsidP="00234C3A"/>
        </w:tc>
      </w:tr>
      <w:tr w:rsidR="008365A5" w14:paraId="77D10032" w14:textId="77777777" w:rsidTr="00234C3A">
        <w:tc>
          <w:tcPr>
            <w:tcW w:w="995" w:type="pct"/>
          </w:tcPr>
          <w:p w14:paraId="347B0698" w14:textId="77777777" w:rsidR="008365A5" w:rsidRDefault="008365A5" w:rsidP="00234C3A"/>
          <w:p w14:paraId="6EB8B31B" w14:textId="77777777" w:rsidR="008365A5" w:rsidRDefault="008365A5" w:rsidP="00234C3A"/>
          <w:p w14:paraId="3EBC145C" w14:textId="77777777" w:rsidR="008365A5" w:rsidRDefault="008365A5" w:rsidP="00234C3A"/>
        </w:tc>
        <w:tc>
          <w:tcPr>
            <w:tcW w:w="2003" w:type="pct"/>
          </w:tcPr>
          <w:p w14:paraId="5065E982" w14:textId="77777777" w:rsidR="008365A5" w:rsidRDefault="008365A5" w:rsidP="00234C3A"/>
        </w:tc>
        <w:tc>
          <w:tcPr>
            <w:tcW w:w="2002" w:type="pct"/>
          </w:tcPr>
          <w:p w14:paraId="70BC0321" w14:textId="77777777" w:rsidR="008365A5" w:rsidRDefault="008365A5" w:rsidP="00234C3A"/>
        </w:tc>
      </w:tr>
      <w:tr w:rsidR="008365A5" w14:paraId="2676C5C6" w14:textId="77777777" w:rsidTr="00234C3A">
        <w:tc>
          <w:tcPr>
            <w:tcW w:w="995" w:type="pct"/>
          </w:tcPr>
          <w:p w14:paraId="28017E12" w14:textId="77777777" w:rsidR="008365A5" w:rsidRDefault="008365A5" w:rsidP="00234C3A"/>
          <w:p w14:paraId="5C4E2E69" w14:textId="77777777" w:rsidR="008365A5" w:rsidRDefault="008365A5" w:rsidP="00234C3A"/>
          <w:p w14:paraId="3E5762FD" w14:textId="77777777" w:rsidR="008365A5" w:rsidRDefault="008365A5" w:rsidP="00234C3A"/>
        </w:tc>
        <w:tc>
          <w:tcPr>
            <w:tcW w:w="2003" w:type="pct"/>
          </w:tcPr>
          <w:p w14:paraId="397D4C84" w14:textId="77777777" w:rsidR="008365A5" w:rsidRDefault="008365A5" w:rsidP="00234C3A"/>
        </w:tc>
        <w:tc>
          <w:tcPr>
            <w:tcW w:w="2002" w:type="pct"/>
          </w:tcPr>
          <w:p w14:paraId="16ED3E2B" w14:textId="77777777" w:rsidR="008365A5" w:rsidRDefault="008365A5" w:rsidP="00234C3A"/>
        </w:tc>
      </w:tr>
      <w:tr w:rsidR="008365A5" w14:paraId="514644AC" w14:textId="77777777" w:rsidTr="00234C3A">
        <w:tc>
          <w:tcPr>
            <w:tcW w:w="995" w:type="pct"/>
          </w:tcPr>
          <w:p w14:paraId="358E01B7" w14:textId="77777777" w:rsidR="008365A5" w:rsidRDefault="008365A5" w:rsidP="00234C3A"/>
          <w:p w14:paraId="23E49995" w14:textId="77777777" w:rsidR="008365A5" w:rsidRDefault="008365A5" w:rsidP="00234C3A"/>
          <w:p w14:paraId="2A918B80" w14:textId="77777777" w:rsidR="008365A5" w:rsidRDefault="008365A5" w:rsidP="00234C3A"/>
          <w:p w14:paraId="13E4A347" w14:textId="77777777" w:rsidR="005C61A8" w:rsidRDefault="005C61A8" w:rsidP="00234C3A"/>
        </w:tc>
        <w:tc>
          <w:tcPr>
            <w:tcW w:w="2003" w:type="pct"/>
          </w:tcPr>
          <w:p w14:paraId="45588C78" w14:textId="77777777" w:rsidR="008365A5" w:rsidRDefault="008365A5" w:rsidP="00234C3A"/>
        </w:tc>
        <w:tc>
          <w:tcPr>
            <w:tcW w:w="2002" w:type="pct"/>
          </w:tcPr>
          <w:p w14:paraId="7111C1D7" w14:textId="77777777" w:rsidR="008365A5" w:rsidRDefault="008365A5" w:rsidP="00234C3A"/>
        </w:tc>
      </w:tr>
    </w:tbl>
    <w:p w14:paraId="559C8B4C" w14:textId="473878EA" w:rsidR="00C32008" w:rsidRPr="008365A5" w:rsidRDefault="008365A5" w:rsidP="008365A5">
      <w:pPr>
        <w:tabs>
          <w:tab w:val="left" w:pos="4320"/>
        </w:tabs>
        <w:rPr>
          <w:rFonts w:ascii="AU Passata" w:hAnsi="AU Passata"/>
        </w:rPr>
      </w:pPr>
      <w:r>
        <w:rPr>
          <w:rFonts w:ascii="AU Passata" w:hAnsi="AU Passata"/>
          <w:b/>
        </w:rPr>
        <w:t>Date:</w:t>
      </w:r>
      <w:r>
        <w:rPr>
          <w:rFonts w:ascii="AU Passata" w:hAnsi="AU Passata"/>
          <w:b/>
        </w:rPr>
        <w:tab/>
        <w:t xml:space="preserve">Course:  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 xml:space="preserve">             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>Instructor:</w:t>
      </w:r>
    </w:p>
    <w:sectPr w:rsidR="00C32008" w:rsidRPr="008365A5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95B1" w14:textId="77777777" w:rsidR="00976459" w:rsidRDefault="00976459" w:rsidP="00754CCF">
      <w:pPr>
        <w:spacing w:after="0" w:line="240" w:lineRule="auto"/>
      </w:pPr>
      <w:r>
        <w:separator/>
      </w:r>
    </w:p>
  </w:endnote>
  <w:endnote w:type="continuationSeparator" w:id="0">
    <w:p w14:paraId="1D34F49A" w14:textId="77777777" w:rsidR="00976459" w:rsidRDefault="00976459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3B799A7C" w:rsidR="00F125BE" w:rsidRDefault="005C61A8" w:rsidP="00754CCF">
    <w:pPr>
      <w:pStyle w:val="Sidefod"/>
      <w:pBdr>
        <w:bottom w:val="single" w:sz="12" w:space="1" w:color="auto"/>
      </w:pBdr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60288" behindDoc="0" locked="0" layoutInCell="1" allowOverlap="1" wp14:anchorId="35BEDB8D" wp14:editId="0E39BD08">
          <wp:simplePos x="0" y="0"/>
          <wp:positionH relativeFrom="column">
            <wp:posOffset>6045200</wp:posOffset>
          </wp:positionH>
          <wp:positionV relativeFrom="paragraph">
            <wp:posOffset>18986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07E01B07" w:rsidR="00F125BE" w:rsidRPr="005C61A8" w:rsidRDefault="00F125BE" w:rsidP="00113637">
    <w:pPr>
      <w:pStyle w:val="Sidefod"/>
      <w:rPr>
        <w:sz w:val="24"/>
      </w:rPr>
    </w:pPr>
    <w:r>
      <w:tab/>
    </w:r>
    <w:r w:rsidR="005C61A8"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56192" behindDoc="0" locked="0" layoutInCell="1" allowOverlap="1" wp14:anchorId="18E00B37" wp14:editId="661AF4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E741" w14:textId="77777777" w:rsidR="00976459" w:rsidRDefault="00976459" w:rsidP="00754CCF">
      <w:pPr>
        <w:spacing w:after="0" w:line="240" w:lineRule="auto"/>
      </w:pPr>
      <w:r>
        <w:separator/>
      </w:r>
    </w:p>
  </w:footnote>
  <w:footnote w:type="continuationSeparator" w:id="0">
    <w:p w14:paraId="12542210" w14:textId="77777777" w:rsidR="00976459" w:rsidRDefault="00976459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A424E"/>
    <w:rsid w:val="00113637"/>
    <w:rsid w:val="0011370D"/>
    <w:rsid w:val="001223CC"/>
    <w:rsid w:val="0017188A"/>
    <w:rsid w:val="00224CE4"/>
    <w:rsid w:val="002630B8"/>
    <w:rsid w:val="00301F92"/>
    <w:rsid w:val="003512F2"/>
    <w:rsid w:val="00571181"/>
    <w:rsid w:val="005B4574"/>
    <w:rsid w:val="005C0AB3"/>
    <w:rsid w:val="005C61A8"/>
    <w:rsid w:val="005E430C"/>
    <w:rsid w:val="00754CCF"/>
    <w:rsid w:val="00794087"/>
    <w:rsid w:val="00816136"/>
    <w:rsid w:val="00831C24"/>
    <w:rsid w:val="008365A5"/>
    <w:rsid w:val="00976459"/>
    <w:rsid w:val="00A620E9"/>
    <w:rsid w:val="00A85642"/>
    <w:rsid w:val="00C24CA4"/>
    <w:rsid w:val="00C32008"/>
    <w:rsid w:val="00C85BEA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5A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CFA8B-4656-B64C-B5C4-C7FD68B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4-06-23T12:39:00Z</cp:lastPrinted>
  <dcterms:created xsi:type="dcterms:W3CDTF">2018-07-02T13:13:00Z</dcterms:created>
  <dcterms:modified xsi:type="dcterms:W3CDTF">2018-07-02T13:13:00Z</dcterms:modified>
</cp:coreProperties>
</file>